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48491A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100F02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قسـم </w:t>
                        </w:r>
                        <w:r w:rsidRPr="0028668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>Departe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48491A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yellow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01]" strokecolor="yellow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E86E86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57535" w:rsidRPr="00610BAD" w:rsidRDefault="001061CE" w:rsidP="007B5773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770677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 w:rsidR="00100F02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657535" w:rsidRPr="0039228D" w:rsidTr="00E86E86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57535" w:rsidRPr="007F4695" w:rsidRDefault="00657535" w:rsidP="007B577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Formulaire </w:t>
            </w:r>
            <w:r w:rsidR="001061CE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de </w:t>
            </w:r>
            <w:r w:rsidR="000E6BC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réinscription</w:t>
            </w:r>
            <w:r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en Doctorat</w:t>
            </w:r>
            <w:r w:rsidR="00100F02" w:rsidRPr="007F469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306DB9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E86E86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FFFF0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FFFF0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FFFF0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14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720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502"/>
        <w:gridCol w:w="9"/>
      </w:tblGrid>
      <w:tr w:rsidR="00CA32AC" w:rsidRPr="00DB7E97" w:rsidTr="00E86E86">
        <w:trPr>
          <w:trHeight w:val="65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A32AC" w:rsidRPr="005B644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644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A32AC" w:rsidRPr="005B644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A32AC" w:rsidRPr="005B644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5B64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B5773">
        <w:trPr>
          <w:gridAfter w:val="1"/>
          <w:wAfter w:w="9" w:type="dxa"/>
          <w:trHeight w:val="90"/>
        </w:trPr>
        <w:tc>
          <w:tcPr>
            <w:tcW w:w="10711" w:type="dxa"/>
            <w:gridSpan w:val="6"/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7B5773">
        <w:trPr>
          <w:gridAfter w:val="1"/>
          <w:wAfter w:w="9" w:type="dxa"/>
          <w:trHeight w:val="389"/>
        </w:trPr>
        <w:tc>
          <w:tcPr>
            <w:tcW w:w="3120" w:type="dxa"/>
          </w:tcPr>
          <w:p w:rsidR="00CA32AC" w:rsidRPr="007204B2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Nom</w:t>
            </w:r>
            <w:r w:rsidR="00770677" w:rsidRPr="007204B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23798" w:rsidRPr="007204B2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723798" w:rsidRPr="005B3A5B" w:rsidRDefault="00723798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7B5773">
        <w:trPr>
          <w:gridAfter w:val="1"/>
          <w:wAfter w:w="9" w:type="dxa"/>
        </w:trPr>
        <w:tc>
          <w:tcPr>
            <w:tcW w:w="3120" w:type="dxa"/>
          </w:tcPr>
          <w:p w:rsidR="00723798" w:rsidRPr="007204B2" w:rsidRDefault="00723798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502" w:type="dxa"/>
          </w:tcPr>
          <w:p w:rsidR="00380653" w:rsidRPr="005B3A5B" w:rsidRDefault="00770677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إلكترون</w:t>
            </w:r>
            <w:r w:rsidRPr="005B3A5B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 w:rsidR="00723798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B5773" w:rsidRPr="00DB7E97" w:rsidTr="005B6447">
        <w:tc>
          <w:tcPr>
            <w:tcW w:w="10720" w:type="dxa"/>
            <w:gridSpan w:val="7"/>
            <w:tcBorders>
              <w:left w:val="nil"/>
              <w:right w:val="nil"/>
            </w:tcBorders>
          </w:tcPr>
          <w:p w:rsidR="007B5773" w:rsidRDefault="007B577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391"/>
              <w:tblW w:w="10598" w:type="dxa"/>
              <w:tblLayout w:type="fixed"/>
              <w:tblLook w:val="04A0"/>
            </w:tblPr>
            <w:tblGrid>
              <w:gridCol w:w="3117"/>
              <w:gridCol w:w="1416"/>
              <w:gridCol w:w="2552"/>
              <w:gridCol w:w="1120"/>
              <w:gridCol w:w="2393"/>
            </w:tblGrid>
            <w:tr w:rsidR="007B5773" w:rsidRPr="00DB7E97" w:rsidTr="00E86E86">
              <w:trPr>
                <w:trHeight w:val="652"/>
              </w:trPr>
              <w:tc>
                <w:tcPr>
                  <w:tcW w:w="4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:rsidR="007B5773" w:rsidRPr="005B6447" w:rsidRDefault="00603303" w:rsidP="00603303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Perpetua" w:hAnsi="Perpetua"/>
                      <w:b/>
                      <w:bCs/>
                      <w:sz w:val="28"/>
                      <w:szCs w:val="28"/>
                    </w:rPr>
                    <w:t xml:space="preserve">Cadre réservé au codirecteur de thèse </w:t>
                  </w:r>
                  <w:r w:rsidRPr="00610BAD">
                    <w:rPr>
                      <w:rFonts w:ascii="Perpetua" w:hAnsi="Perpetua"/>
                      <w:sz w:val="28"/>
                      <w:szCs w:val="28"/>
                    </w:rPr>
                    <w:t>(s’il y a lieu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:rsidR="007B5773" w:rsidRPr="005B6447" w:rsidRDefault="007B5773" w:rsidP="007B5773">
                  <w:pPr>
                    <w:spacing w:before="120"/>
                    <w:ind w:firstLine="708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:rsidR="007B5773" w:rsidRPr="005B6447" w:rsidRDefault="00603303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610BA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إطار خاص بالمشرف المساعد </w:t>
                  </w:r>
                  <w:r w:rsidRPr="00610BAD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(إن وجد)</w:t>
                  </w:r>
                </w:p>
              </w:tc>
            </w:tr>
            <w:tr w:rsidR="007B5773" w:rsidRPr="00DB7E97" w:rsidTr="009912A1">
              <w:trPr>
                <w:trHeight w:val="90"/>
              </w:trPr>
              <w:tc>
                <w:tcPr>
                  <w:tcW w:w="10598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B5773" w:rsidRPr="00DB7E97" w:rsidRDefault="007B5773" w:rsidP="007B5773">
                  <w:pPr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773" w:rsidRPr="006F606C" w:rsidTr="009724CA">
              <w:trPr>
                <w:trHeight w:val="389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m et Prénom 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spacing w:before="12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اللقب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Grade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Établiss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épartement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7B5773" w:rsidRPr="006F606C" w:rsidTr="009724CA"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éléphone personne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7B5773" w:rsidRPr="006F606C" w:rsidTr="009724CA">
              <w:trPr>
                <w:trHeight w:val="426"/>
              </w:trPr>
              <w:tc>
                <w:tcPr>
                  <w:tcW w:w="311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7B5773" w:rsidRPr="005B6447" w:rsidRDefault="007B5773" w:rsidP="007B57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mail :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7B5773" w:rsidRPr="005B6447" w:rsidRDefault="007B5773" w:rsidP="007B5773">
                  <w:pPr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7B5773" w:rsidRPr="005B6447" w:rsidRDefault="007B5773" w:rsidP="007B57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الالكتروني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</w:tbl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7B5773">
        <w:trPr>
          <w:trHeight w:val="610"/>
        </w:trPr>
        <w:tc>
          <w:tcPr>
            <w:tcW w:w="10720" w:type="dxa"/>
            <w:gridSpan w:val="7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*في حالة تغيير المشرف</w:t>
            </w:r>
          </w:p>
          <w:p w:rsidR="00723798" w:rsidRPr="005B3A5B" w:rsidRDefault="00723798" w:rsidP="00380653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283581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المشرف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F34935">
        <w:tc>
          <w:tcPr>
            <w:tcW w:w="10720" w:type="dxa"/>
            <w:gridSpan w:val="7"/>
            <w:tcBorders>
              <w:left w:val="nil"/>
              <w:bottom w:val="nil"/>
              <w:right w:val="nil"/>
            </w:tcBorders>
          </w:tcPr>
          <w:p w:rsidR="007B5773" w:rsidRPr="005B3A5B" w:rsidRDefault="007B5773" w:rsidP="007B5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E86E86">
        <w:trPr>
          <w:trHeight w:val="652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23798" w:rsidRPr="00E86E86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E86E86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Cadre réservé à la description de la thèse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23798" w:rsidRPr="00E86E86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E86E8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إطار خاص بوصف الأطروحة</w:t>
            </w:r>
          </w:p>
        </w:tc>
      </w:tr>
      <w:tr w:rsidR="00723798" w:rsidRPr="00DB7E97" w:rsidTr="00F34935">
        <w:trPr>
          <w:trHeight w:val="54"/>
        </w:trPr>
        <w:tc>
          <w:tcPr>
            <w:tcW w:w="10720" w:type="dxa"/>
            <w:gridSpan w:val="7"/>
            <w:tcBorders>
              <w:top w:val="nil"/>
              <w:left w:val="nil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7B5773">
        <w:trPr>
          <w:trHeight w:val="1271"/>
        </w:trPr>
        <w:tc>
          <w:tcPr>
            <w:tcW w:w="3120" w:type="dxa"/>
          </w:tcPr>
          <w:p w:rsidR="00723798" w:rsidRPr="007204B2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204B2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2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1247A9">
        <w:trPr>
          <w:trHeight w:val="414"/>
        </w:trPr>
        <w:tc>
          <w:tcPr>
            <w:tcW w:w="3120" w:type="dxa"/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</w:tcPr>
          <w:p w:rsidR="00723798" w:rsidRPr="007B5ED6" w:rsidRDefault="00723798" w:rsidP="00F625DB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تاريخ أول تسجيل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723798" w:rsidRPr="00DB7E97" w:rsidTr="00821D66">
        <w:trPr>
          <w:trHeight w:val="540"/>
        </w:trPr>
        <w:tc>
          <w:tcPr>
            <w:tcW w:w="3120" w:type="dxa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7B5ED6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</w:tcPr>
          <w:p w:rsidR="00723798" w:rsidRPr="007B5ED6" w:rsidRDefault="00723798" w:rsidP="0039228D">
            <w:pPr>
              <w:rPr>
                <w:rFonts w:ascii="Perpetua" w:hAnsi="Perpetua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723798" w:rsidRPr="007B5ED6" w:rsidRDefault="00723798" w:rsidP="00236001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B5ED6">
              <w:rPr>
                <w:rFonts w:ascii="Sakkal Majalla" w:hAnsi="Sakkal Majalla" w:cs="Sakkal Majalla"/>
                <w:b/>
                <w:bCs/>
                <w:rtl/>
              </w:rPr>
              <w:t>التاريخ المحتمل للمناقشة</w:t>
            </w:r>
            <w:r w:rsidRPr="007B5ED6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F34935" w:rsidRPr="00DB7E97" w:rsidTr="00821D66">
        <w:trPr>
          <w:trHeight w:val="80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35" w:rsidRPr="007B5ED6" w:rsidRDefault="00F34935" w:rsidP="00236001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B5ED6" w:rsidRPr="00DB7E97" w:rsidTr="00821D66">
        <w:trPr>
          <w:trHeight w:val="18308"/>
        </w:trPr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5ED6" w:rsidRDefault="007B5ED6" w:rsidP="0039228D">
            <w:pPr>
              <w:rPr>
                <w:rFonts w:ascii="Perpetua" w:hAnsi="Perpetua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862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E06C99" w:rsidRPr="00DB7E97" w:rsidTr="00E86E86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7B5ED6" w:rsidRPr="007204B2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7B5ED6" w:rsidRPr="00DB7E97" w:rsidRDefault="007B5ED6" w:rsidP="007B5ED6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7B5ED6" w:rsidRPr="00DB7E9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7B5ED6" w:rsidRPr="00DB7E97" w:rsidTr="00575DC4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7B5ED6" w:rsidRPr="00DB7E97" w:rsidRDefault="007B5ED6" w:rsidP="007B5ED6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7B5ED6" w:rsidRPr="00DB7E97" w:rsidTr="007B5ED6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</w:t>
                  </w:r>
                  <w:proofErr w:type="spellEnd"/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اللقب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7B5ED6" w:rsidRPr="00DB7E97" w:rsidTr="007B5ED6">
              <w:tc>
                <w:tcPr>
                  <w:tcW w:w="3119" w:type="dxa"/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7B5ED6" w:rsidRPr="00DB7E97" w:rsidTr="007B5ED6">
              <w:trPr>
                <w:trHeight w:val="621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Pr="005B6447" w:rsidRDefault="007B5ED6" w:rsidP="007B5ED6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7B5ED6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</w:t>
                  </w:r>
                  <w:r w:rsidR="00E40A4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الكتروني:</w:t>
                  </w:r>
                </w:p>
                <w:p w:rsidR="007B5ED6" w:rsidRPr="005B6447" w:rsidRDefault="007B5ED6" w:rsidP="007B5ED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B5ED6" w:rsidRPr="00DB7E97" w:rsidTr="007B5ED6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7B5ED6" w:rsidRDefault="007B5ED6" w:rsidP="00D5509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86E86" w:rsidRPr="00DB7E97" w:rsidTr="00E86E86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7B5ED6" w:rsidRPr="005B6447" w:rsidRDefault="007B5ED6" w:rsidP="00E451D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D55090" w:rsidRPr="00D55090" w:rsidRDefault="00D55090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7B5ED6" w:rsidRPr="00D55090" w:rsidRDefault="007B5ED6" w:rsidP="00D5509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vAlign w:val="center"/>
                </w:tcPr>
                <w:p w:rsidR="007B5ED6" w:rsidRDefault="007B5ED6" w:rsidP="007B5ED6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تأشيرات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7B5ED6" w:rsidRPr="00DB7E97" w:rsidTr="007B5ED6">
              <w:trPr>
                <w:trHeight w:val="555"/>
              </w:trPr>
              <w:tc>
                <w:tcPr>
                  <w:tcW w:w="10485" w:type="dxa"/>
                  <w:gridSpan w:val="5"/>
                  <w:tcBorders>
                    <w:top w:val="nil"/>
                    <w:bottom w:val="nil"/>
                    <w:right w:val="dotted" w:sz="4" w:space="0" w:color="auto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3397"/>
                    <w:gridCol w:w="1701"/>
                    <w:gridCol w:w="1843"/>
                    <w:gridCol w:w="3823"/>
                    <w:gridCol w:w="104"/>
                  </w:tblGrid>
                  <w:tr w:rsidR="007B5ED6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proofErr w:type="spellStart"/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>المترشح</w:t>
                        </w:r>
                        <w:proofErr w:type="spellEnd"/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Candidat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المشرف (تاريخ وإمضاء)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Engagement du Directeur de thèse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Theme="majorBidi" w:hAnsiTheme="majorBidi" w:cstheme="majorBidi"/>
                            <w:sz w:val="22"/>
                            <w:szCs w:val="22"/>
                          </w:rPr>
                          <w:t>(date et signature)</w:t>
                        </w: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821D66" w:rsidRDefault="007B5ED6" w:rsidP="00821D6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تعهد المشرف المساعد (إن وجد) (تاريخ وإمضاء)</w:t>
                        </w:r>
                      </w:p>
                      <w:p w:rsidR="007B5ED6" w:rsidRPr="00821D66" w:rsidRDefault="007B5ED6" w:rsidP="00821D66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Engagement du Co-directeur de thèse</w:t>
                        </w:r>
                      </w:p>
                      <w:p w:rsidR="007B5ED6" w:rsidRPr="009912A1" w:rsidRDefault="007B5ED6" w:rsidP="00821D6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821D6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(date et signature)</w:t>
                        </w:r>
                      </w:p>
                    </w:tc>
                  </w:tr>
                  <w:tr w:rsidR="00F34935" w:rsidRPr="00DB7E97" w:rsidTr="00821D66">
                    <w:trPr>
                      <w:gridAfter w:val="1"/>
                      <w:wAfter w:w="104" w:type="dxa"/>
                      <w:trHeight w:val="112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823" w:type="dxa"/>
                        <w:tcBorders>
                          <w:top w:val="dotted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7B5ED6" w:rsidRPr="009912A1" w:rsidRDefault="007B5ED6" w:rsidP="007B5ED6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7B5ED6" w:rsidRPr="009912A1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7B5ED6" w:rsidRPr="009912A1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Engagement du Directeur du laboratoire (Date et signature)</w:t>
                        </w:r>
                      </w:p>
                      <w:p w:rsidR="007B5ED6" w:rsidRPr="009912A1" w:rsidRDefault="007B5ED6" w:rsidP="00F34935">
                        <w:pPr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cycl</w:t>
                        </w:r>
                        <w:proofErr w:type="spellEnd"/>
                      </w:p>
                    </w:tc>
                  </w:tr>
                  <w:tr w:rsidR="00F34935" w:rsidRPr="00DB7E97" w:rsidTr="00F34935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770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F34935" w:rsidRPr="009912A1" w:rsidRDefault="00F34935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7B5ED6" w:rsidRPr="00DB7E97" w:rsidTr="00821D66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عميد الكلية</w:t>
                        </w:r>
                      </w:p>
                      <w:p w:rsidR="007B5ED6" w:rsidRPr="009724CA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Doyen</w:t>
                        </w:r>
                      </w:p>
                    </w:tc>
                    <w:tc>
                      <w:tcPr>
                        <w:tcW w:w="3823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7B5ED6" w:rsidRPr="009724CA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القسم</w:t>
                        </w:r>
                      </w:p>
                      <w:p w:rsidR="007B5ED6" w:rsidRPr="009724CA" w:rsidRDefault="007B5ED6" w:rsidP="007B5ED6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Chef de département</w:t>
                        </w:r>
                      </w:p>
                    </w:tc>
                  </w:tr>
                  <w:tr w:rsidR="007B5ED6" w:rsidRPr="00DB7E97" w:rsidTr="00821D66">
                    <w:trPr>
                      <w:gridAfter w:val="1"/>
                      <w:wAfter w:w="104" w:type="dxa"/>
                      <w:trHeight w:val="1693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:rsidR="007B5ED6" w:rsidRDefault="007B5ED6" w:rsidP="007B5ED6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B5ED6" w:rsidRDefault="007B5ED6" w:rsidP="007B5ED6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823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7B5ED6" w:rsidRDefault="007B5ED6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7B5ED6" w:rsidRPr="00B209AC" w:rsidRDefault="007B5ED6" w:rsidP="007B5ED6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7B5ED6" w:rsidRDefault="007B5ED6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7B5ED6" w:rsidRDefault="007B5ED6" w:rsidP="007B5ED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7B5ED6" w:rsidRPr="00896EB5" w:rsidRDefault="007B5ED6" w:rsidP="007B5ED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B5ED6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7B5ED6" w:rsidRPr="005B6447" w:rsidRDefault="007B5ED6" w:rsidP="007B5ED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Default="00F34935" w:rsidP="00F34935">
      <w:pPr>
        <w:tabs>
          <w:tab w:val="left" w:pos="7695"/>
        </w:tabs>
      </w:pPr>
      <w:bookmarkStart w:id="0" w:name="_GoBack"/>
      <w:bookmarkEnd w:id="0"/>
    </w:p>
    <w:sectPr w:rsidR="00F34935" w:rsidSect="00F34935">
      <w:headerReference w:type="default" r:id="rId15"/>
      <w:footerReference w:type="default" r:id="rId16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CA" w:rsidRDefault="009724CA" w:rsidP="00F3280F">
      <w:r>
        <w:separator/>
      </w:r>
    </w:p>
  </w:endnote>
  <w:endnote w:type="continuationSeparator" w:id="0">
    <w:p w:rsidR="009724CA" w:rsidRDefault="009724CA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4E" w:rsidRDefault="00674B4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4E" w:rsidRDefault="00674B4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4E" w:rsidRDefault="00674B4E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48491A">
        <w:pPr>
          <w:pStyle w:val="Pieddepage"/>
          <w:jc w:val="center"/>
        </w:pPr>
        <w:fldSimple w:instr="PAGE   \* MERGEFORMAT">
          <w:r w:rsidR="00E40A4C">
            <w:rPr>
              <w:noProof/>
            </w:rPr>
            <w:t>3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CA" w:rsidRDefault="009724CA" w:rsidP="00F3280F">
      <w:r>
        <w:separator/>
      </w:r>
    </w:p>
  </w:footnote>
  <w:footnote w:type="continuationSeparator" w:id="0">
    <w:p w:rsidR="009724CA" w:rsidRDefault="009724CA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4E" w:rsidRDefault="00674B4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9724CA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9724CA" w:rsidRPr="00591559" w:rsidRDefault="009724CA" w:rsidP="00591559">
          <w:pPr>
            <w:spacing w:line="48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rtl/>
              <w:lang w:eastAsia="fr-FR" w:bidi="ar-DZ"/>
            </w:rPr>
          </w:pPr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 xml:space="preserve">Université ALGER2 Abou el </w:t>
          </w:r>
          <w:proofErr w:type="spellStart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>Kacem</w:t>
          </w:r>
          <w:proofErr w:type="spellEnd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 xml:space="preserve"> </w:t>
          </w:r>
          <w:proofErr w:type="spellStart"/>
          <w:r w:rsidRPr="00591559"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  <w:t>Saãdallah</w:t>
          </w:r>
          <w:proofErr w:type="spellEnd"/>
        </w:p>
        <w:p w:rsidR="009724CA" w:rsidRPr="00575DC4" w:rsidRDefault="00E86E86" w:rsidP="00E86E86">
          <w:pPr>
            <w:pStyle w:val="En-tte"/>
            <w:spacing w:line="360" w:lineRule="auto"/>
            <w:rPr>
              <w:rFonts w:asciiTheme="majorBidi" w:eastAsia="Times New Roman" w:hAnsiTheme="majorBidi" w:cstheme="majorBidi"/>
              <w:b/>
              <w:bCs/>
              <w:i/>
              <w:iCs/>
              <w:color w:val="000000" w:themeColor="text1"/>
              <w:lang w:eastAsia="fr-FR" w:bidi="ar-DZ"/>
            </w:rPr>
          </w:pPr>
          <w:r w:rsidRPr="00741F53">
            <w:rPr>
              <w:rStyle w:val="Titredulivre"/>
              <w:rFonts w:asciiTheme="majorBidi" w:hAnsiTheme="majorBidi" w:cstheme="majorBidi"/>
              <w:sz w:val="32"/>
              <w:szCs w:val="36"/>
            </w:rPr>
            <w:t>la faculté de langue et littératures arabes et des langues orientales</w:t>
          </w:r>
        </w:p>
      </w:tc>
      <w:tc>
        <w:tcPr>
          <w:tcW w:w="2127" w:type="dxa"/>
          <w:shd w:val="clear" w:color="auto" w:fill="C5E0B3" w:themeFill="accent6" w:themeFillTint="66"/>
        </w:tcPr>
        <w:p w:rsidR="009724CA" w:rsidRDefault="009724CA" w:rsidP="00F21177">
          <w:pPr>
            <w:pStyle w:val="En-tte"/>
            <w:rPr>
              <w:b/>
              <w:bCs/>
              <w:rtl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322024" cy="672029"/>
                <wp:effectExtent l="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707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24CA" w:rsidRDefault="009724CA" w:rsidP="00F21177">
          <w:pPr>
            <w:pStyle w:val="En-tte"/>
            <w:rPr>
              <w:noProof/>
              <w:lang w:eastAsia="fr-FR"/>
            </w:rPr>
          </w:pPr>
        </w:p>
      </w:tc>
      <w:tc>
        <w:tcPr>
          <w:tcW w:w="3914" w:type="dxa"/>
          <w:shd w:val="clear" w:color="auto" w:fill="C5E0B3" w:themeFill="accent6" w:themeFillTint="66"/>
        </w:tcPr>
        <w:p w:rsidR="009724CA" w:rsidRPr="00F21177" w:rsidRDefault="009724CA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E86E86" w:rsidRDefault="00E86E86" w:rsidP="00E86E86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</w:pPr>
          <w:r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كلية اللغة العربية</w:t>
          </w:r>
          <w:r w:rsidR="00674B4E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و آدابها            </w:t>
          </w:r>
        </w:p>
        <w:p w:rsidR="009724CA" w:rsidRPr="00591559" w:rsidRDefault="00E86E86" w:rsidP="00E86E86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</w:pPr>
          <w:r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و اللغات الشرقية</w:t>
          </w:r>
        </w:p>
      </w:tc>
    </w:tr>
  </w:tbl>
  <w:p w:rsidR="009724CA" w:rsidRDefault="009724CA" w:rsidP="00380653">
    <w:pPr>
      <w:pStyle w:val="En-tt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4E" w:rsidRDefault="00674B4E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228D"/>
    <w:rsid w:val="00003957"/>
    <w:rsid w:val="00003DD7"/>
    <w:rsid w:val="0001069B"/>
    <w:rsid w:val="00014B55"/>
    <w:rsid w:val="00015D5D"/>
    <w:rsid w:val="000200DD"/>
    <w:rsid w:val="000322A4"/>
    <w:rsid w:val="00036780"/>
    <w:rsid w:val="00091B89"/>
    <w:rsid w:val="000E6BC2"/>
    <w:rsid w:val="000F30B8"/>
    <w:rsid w:val="00100F02"/>
    <w:rsid w:val="001061CE"/>
    <w:rsid w:val="0012126C"/>
    <w:rsid w:val="001247A9"/>
    <w:rsid w:val="00137C4D"/>
    <w:rsid w:val="00150B0F"/>
    <w:rsid w:val="00170870"/>
    <w:rsid w:val="00177600"/>
    <w:rsid w:val="00182FB5"/>
    <w:rsid w:val="001868D7"/>
    <w:rsid w:val="001C5F49"/>
    <w:rsid w:val="002176EF"/>
    <w:rsid w:val="002246A8"/>
    <w:rsid w:val="002270A8"/>
    <w:rsid w:val="00236001"/>
    <w:rsid w:val="00237336"/>
    <w:rsid w:val="00283581"/>
    <w:rsid w:val="0028654F"/>
    <w:rsid w:val="00286685"/>
    <w:rsid w:val="00287786"/>
    <w:rsid w:val="003036B5"/>
    <w:rsid w:val="00306DB9"/>
    <w:rsid w:val="00314E94"/>
    <w:rsid w:val="003206A8"/>
    <w:rsid w:val="00321161"/>
    <w:rsid w:val="003269A4"/>
    <w:rsid w:val="00327C77"/>
    <w:rsid w:val="00344170"/>
    <w:rsid w:val="0037430B"/>
    <w:rsid w:val="00380653"/>
    <w:rsid w:val="00387D2A"/>
    <w:rsid w:val="0039228D"/>
    <w:rsid w:val="003A255C"/>
    <w:rsid w:val="003B7183"/>
    <w:rsid w:val="003D04CE"/>
    <w:rsid w:val="003F2896"/>
    <w:rsid w:val="00417861"/>
    <w:rsid w:val="00423B07"/>
    <w:rsid w:val="00434872"/>
    <w:rsid w:val="00445652"/>
    <w:rsid w:val="0046587A"/>
    <w:rsid w:val="004749C5"/>
    <w:rsid w:val="00484454"/>
    <w:rsid w:val="0048491A"/>
    <w:rsid w:val="00493430"/>
    <w:rsid w:val="00495532"/>
    <w:rsid w:val="004C1F40"/>
    <w:rsid w:val="004E64A7"/>
    <w:rsid w:val="00521041"/>
    <w:rsid w:val="00575DC4"/>
    <w:rsid w:val="00591559"/>
    <w:rsid w:val="005B3A5B"/>
    <w:rsid w:val="005B3A71"/>
    <w:rsid w:val="005B6447"/>
    <w:rsid w:val="005C10DD"/>
    <w:rsid w:val="005D6D2C"/>
    <w:rsid w:val="005E5A7F"/>
    <w:rsid w:val="005F34B2"/>
    <w:rsid w:val="00603303"/>
    <w:rsid w:val="006059A7"/>
    <w:rsid w:val="00610BAD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4B4E"/>
    <w:rsid w:val="00675814"/>
    <w:rsid w:val="006851EB"/>
    <w:rsid w:val="006A396D"/>
    <w:rsid w:val="006B7D2C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601F5"/>
    <w:rsid w:val="00770677"/>
    <w:rsid w:val="0077574E"/>
    <w:rsid w:val="007864BE"/>
    <w:rsid w:val="007B5773"/>
    <w:rsid w:val="007B5ED6"/>
    <w:rsid w:val="007D61C1"/>
    <w:rsid w:val="007F4695"/>
    <w:rsid w:val="007F70FF"/>
    <w:rsid w:val="00816EFA"/>
    <w:rsid w:val="00821D66"/>
    <w:rsid w:val="008237F7"/>
    <w:rsid w:val="008348D6"/>
    <w:rsid w:val="008459FD"/>
    <w:rsid w:val="00894C87"/>
    <w:rsid w:val="008A44AA"/>
    <w:rsid w:val="008D4207"/>
    <w:rsid w:val="008E0118"/>
    <w:rsid w:val="008F5C34"/>
    <w:rsid w:val="009153BB"/>
    <w:rsid w:val="009607A3"/>
    <w:rsid w:val="009724CA"/>
    <w:rsid w:val="00975497"/>
    <w:rsid w:val="00976A96"/>
    <w:rsid w:val="00981FE4"/>
    <w:rsid w:val="009912A1"/>
    <w:rsid w:val="009B4FC4"/>
    <w:rsid w:val="009C284C"/>
    <w:rsid w:val="009C38D7"/>
    <w:rsid w:val="009E20A0"/>
    <w:rsid w:val="00A04AD9"/>
    <w:rsid w:val="00A12C24"/>
    <w:rsid w:val="00A44C67"/>
    <w:rsid w:val="00A525D6"/>
    <w:rsid w:val="00A61807"/>
    <w:rsid w:val="00A9554F"/>
    <w:rsid w:val="00AB0A31"/>
    <w:rsid w:val="00AC4074"/>
    <w:rsid w:val="00AE129B"/>
    <w:rsid w:val="00AE63CE"/>
    <w:rsid w:val="00AF38A3"/>
    <w:rsid w:val="00B114FB"/>
    <w:rsid w:val="00B20A41"/>
    <w:rsid w:val="00B22C73"/>
    <w:rsid w:val="00B22FE5"/>
    <w:rsid w:val="00B51293"/>
    <w:rsid w:val="00BA450B"/>
    <w:rsid w:val="00BB7B23"/>
    <w:rsid w:val="00BC6D54"/>
    <w:rsid w:val="00BD56B9"/>
    <w:rsid w:val="00BE0C10"/>
    <w:rsid w:val="00BF6F47"/>
    <w:rsid w:val="00C014B0"/>
    <w:rsid w:val="00C01AFD"/>
    <w:rsid w:val="00C124AE"/>
    <w:rsid w:val="00C416C2"/>
    <w:rsid w:val="00CA32AC"/>
    <w:rsid w:val="00CA477D"/>
    <w:rsid w:val="00CB2BBF"/>
    <w:rsid w:val="00CB5193"/>
    <w:rsid w:val="00CD273B"/>
    <w:rsid w:val="00CE601A"/>
    <w:rsid w:val="00CE6C89"/>
    <w:rsid w:val="00CF5AE8"/>
    <w:rsid w:val="00CF7C71"/>
    <w:rsid w:val="00D00916"/>
    <w:rsid w:val="00D01694"/>
    <w:rsid w:val="00D3535F"/>
    <w:rsid w:val="00D37B09"/>
    <w:rsid w:val="00D41497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7E97"/>
    <w:rsid w:val="00DE6547"/>
    <w:rsid w:val="00DF6314"/>
    <w:rsid w:val="00E03301"/>
    <w:rsid w:val="00E06C99"/>
    <w:rsid w:val="00E14B8E"/>
    <w:rsid w:val="00E31D29"/>
    <w:rsid w:val="00E33A05"/>
    <w:rsid w:val="00E40A4C"/>
    <w:rsid w:val="00E451DF"/>
    <w:rsid w:val="00E47C60"/>
    <w:rsid w:val="00E51565"/>
    <w:rsid w:val="00E51C39"/>
    <w:rsid w:val="00E5507D"/>
    <w:rsid w:val="00E81368"/>
    <w:rsid w:val="00E86E86"/>
    <w:rsid w:val="00E94C14"/>
    <w:rsid w:val="00EA27E5"/>
    <w:rsid w:val="00EA2C69"/>
    <w:rsid w:val="00ED3914"/>
    <w:rsid w:val="00EE0D93"/>
    <w:rsid w:val="00F21177"/>
    <w:rsid w:val="00F3280F"/>
    <w:rsid w:val="00F34935"/>
    <w:rsid w:val="00F36E45"/>
    <w:rsid w:val="00F43E6E"/>
    <w:rsid w:val="00F5288E"/>
    <w:rsid w:val="00F5636B"/>
    <w:rsid w:val="00F570A7"/>
    <w:rsid w:val="00F625DB"/>
    <w:rsid w:val="00F66A94"/>
    <w:rsid w:val="00F77978"/>
    <w:rsid w:val="00F94861"/>
    <w:rsid w:val="00FA542A"/>
    <w:rsid w:val="00FB1265"/>
    <w:rsid w:val="00FC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B608-A98A-4C9A-9621-2A07CD92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meriem</cp:lastModifiedBy>
  <cp:revision>7</cp:revision>
  <cp:lastPrinted>2018-10-07T08:36:00Z</cp:lastPrinted>
  <dcterms:created xsi:type="dcterms:W3CDTF">2018-10-16T19:52:00Z</dcterms:created>
  <dcterms:modified xsi:type="dcterms:W3CDTF">2018-10-25T09:39:00Z</dcterms:modified>
</cp:coreProperties>
</file>